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742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8080"/>
        <w:gridCol w:w="1275"/>
      </w:tblGrid>
      <w:tr w:rsidR="003C2F54" w:rsidRPr="00F83719" w:rsidTr="003C2F54">
        <w:trPr>
          <w:trHeight w:val="1119"/>
        </w:trPr>
        <w:tc>
          <w:tcPr>
            <w:tcW w:w="1277" w:type="dxa"/>
            <w:vAlign w:val="center"/>
          </w:tcPr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C2F54" w:rsidRDefault="003C2F54" w:rsidP="003C2F5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C2F54" w:rsidRDefault="003C2F54" w:rsidP="003C2F5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C2F54" w:rsidRDefault="003C2F54" w:rsidP="003C2F5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719">
              <w:rPr>
                <w:rFonts w:ascii="Times New Roman" w:hAnsi="Times New Roman"/>
                <w:sz w:val="19"/>
                <w:szCs w:val="19"/>
              </w:rPr>
              <w:t>МИНИСТЕРСТВО ПРОСВЕЩЕНИЯ РОССИЙСКОЙ ФЕДЕРАЦИИ</w:t>
            </w:r>
          </w:p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719">
              <w:rPr>
                <w:rFonts w:ascii="Times New Roman" w:hAnsi="Times New Roman"/>
                <w:sz w:val="19"/>
                <w:szCs w:val="19"/>
              </w:rPr>
              <w:t>МИНИСТЕРСТВО ОБРАЗОВАНИЯ И НАУКИ КАРАЧАЕВО-ЧЕРКЕССКОЙ РЕСПУБЛИКИ</w:t>
            </w:r>
          </w:p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719">
              <w:rPr>
                <w:rFonts w:ascii="Times New Roman" w:hAnsi="Times New Roman"/>
                <w:sz w:val="19"/>
                <w:szCs w:val="19"/>
              </w:rPr>
              <w:t>УСТЬ-ДЖЕГУТИНСКИЙ МУНИЦИПАЛЬНЫЙ РАЙОН</w:t>
            </w:r>
          </w:p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3719">
              <w:rPr>
                <w:rFonts w:ascii="Times New Roman" w:hAnsi="Times New Roman"/>
                <w:sz w:val="20"/>
                <w:szCs w:val="24"/>
              </w:rPr>
              <w:t>МУНИЦИПАЛЬНОЕ КАЗЕННОЕ ОБЩЕОБРАЗОВАТЕЛЬНОЕ УЧРЕЖДЕНИЕ</w:t>
            </w:r>
          </w:p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19">
              <w:rPr>
                <w:rFonts w:ascii="Times New Roman" w:hAnsi="Times New Roman"/>
                <w:sz w:val="20"/>
                <w:szCs w:val="24"/>
              </w:rPr>
              <w:t>«ЛИЦЕЙ № 7 г.УСТЬ-ДЖЕГУТЫ»</w:t>
            </w:r>
          </w:p>
        </w:tc>
        <w:tc>
          <w:tcPr>
            <w:tcW w:w="1275" w:type="dxa"/>
            <w:vAlign w:val="center"/>
          </w:tcPr>
          <w:p w:rsidR="003C2F54" w:rsidRPr="00F83719" w:rsidRDefault="003C2F54" w:rsidP="003C2F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270" w:rsidRPr="007513E6" w:rsidRDefault="00D76270" w:rsidP="00D76270">
      <w:pPr>
        <w:pStyle w:val="a3"/>
        <w:jc w:val="center"/>
        <w:rPr>
          <w:rFonts w:ascii="Times New Roman" w:hAnsi="Times New Roman"/>
          <w:sz w:val="20"/>
          <w:szCs w:val="24"/>
        </w:rPr>
      </w:pPr>
    </w:p>
    <w:p w:rsidR="00F64A26" w:rsidRPr="00F83719" w:rsidRDefault="00995787" w:rsidP="003836D1">
      <w:pPr>
        <w:pStyle w:val="a3"/>
        <w:jc w:val="center"/>
        <w:rPr>
          <w:rFonts w:ascii="Times New Roman" w:hAnsi="Times New Roman"/>
          <w:sz w:val="20"/>
          <w:szCs w:val="24"/>
        </w:rPr>
      </w:pPr>
      <w:r w:rsidRPr="00F83719">
        <w:rPr>
          <w:rFonts w:ascii="Times New Roman" w:hAnsi="Times New Roman"/>
          <w:sz w:val="20"/>
          <w:szCs w:val="24"/>
        </w:rPr>
        <w:t xml:space="preserve">369300, </w:t>
      </w:r>
      <w:r w:rsidR="003836D1" w:rsidRPr="00F83719">
        <w:rPr>
          <w:rFonts w:ascii="Times New Roman" w:hAnsi="Times New Roman"/>
          <w:sz w:val="20"/>
          <w:szCs w:val="24"/>
        </w:rPr>
        <w:t xml:space="preserve"> Россия, КЧР, </w:t>
      </w:r>
      <w:r w:rsidRPr="00F83719">
        <w:rPr>
          <w:rFonts w:ascii="Times New Roman" w:hAnsi="Times New Roman"/>
          <w:sz w:val="20"/>
          <w:szCs w:val="24"/>
        </w:rPr>
        <w:t>Усть-Джегутинский муниципальный район</w:t>
      </w:r>
      <w:r w:rsidR="003836D1" w:rsidRPr="00F83719">
        <w:rPr>
          <w:rFonts w:ascii="Times New Roman" w:hAnsi="Times New Roman"/>
          <w:sz w:val="20"/>
          <w:szCs w:val="24"/>
        </w:rPr>
        <w:t xml:space="preserve">, </w:t>
      </w:r>
      <w:r w:rsidRPr="00F83719">
        <w:rPr>
          <w:rFonts w:ascii="Times New Roman" w:hAnsi="Times New Roman"/>
          <w:sz w:val="20"/>
          <w:szCs w:val="24"/>
        </w:rPr>
        <w:t>г.Усть-Джегута</w:t>
      </w:r>
      <w:r w:rsidR="003836D1" w:rsidRPr="00F83719">
        <w:rPr>
          <w:rFonts w:ascii="Times New Roman" w:hAnsi="Times New Roman"/>
          <w:sz w:val="20"/>
          <w:szCs w:val="24"/>
        </w:rPr>
        <w:t xml:space="preserve">, ул. </w:t>
      </w:r>
      <w:r w:rsidRPr="00F83719">
        <w:rPr>
          <w:rFonts w:ascii="Times New Roman" w:hAnsi="Times New Roman"/>
          <w:sz w:val="20"/>
          <w:szCs w:val="24"/>
        </w:rPr>
        <w:t>Морозова</w:t>
      </w:r>
      <w:r w:rsidR="003836D1" w:rsidRPr="00F83719">
        <w:rPr>
          <w:rFonts w:ascii="Times New Roman" w:hAnsi="Times New Roman"/>
          <w:sz w:val="20"/>
          <w:szCs w:val="24"/>
        </w:rPr>
        <w:t>, д.</w:t>
      </w:r>
      <w:r w:rsidRPr="00F83719">
        <w:rPr>
          <w:rFonts w:ascii="Times New Roman" w:hAnsi="Times New Roman"/>
          <w:sz w:val="20"/>
          <w:szCs w:val="24"/>
        </w:rPr>
        <w:t>67</w:t>
      </w:r>
    </w:p>
    <w:p w:rsidR="003836D1" w:rsidRPr="006C6570" w:rsidRDefault="00F64A26" w:rsidP="003836D1">
      <w:pPr>
        <w:pStyle w:val="a3"/>
        <w:jc w:val="center"/>
        <w:rPr>
          <w:rFonts w:ascii="Times New Roman" w:hAnsi="Times New Roman"/>
          <w:sz w:val="20"/>
          <w:szCs w:val="24"/>
        </w:rPr>
      </w:pPr>
      <w:r w:rsidRPr="006C6570">
        <w:rPr>
          <w:rFonts w:ascii="Times New Roman" w:hAnsi="Times New Roman"/>
          <w:sz w:val="20"/>
          <w:szCs w:val="24"/>
        </w:rPr>
        <w:t xml:space="preserve"> </w:t>
      </w:r>
      <w:r w:rsidRPr="00F83719">
        <w:rPr>
          <w:rFonts w:ascii="Times New Roman" w:hAnsi="Times New Roman"/>
          <w:sz w:val="20"/>
          <w:szCs w:val="24"/>
        </w:rPr>
        <w:t>тел</w:t>
      </w:r>
      <w:r w:rsidRPr="006C6570">
        <w:rPr>
          <w:rFonts w:ascii="Times New Roman" w:hAnsi="Times New Roman"/>
          <w:sz w:val="20"/>
          <w:szCs w:val="24"/>
        </w:rPr>
        <w:t xml:space="preserve">. </w:t>
      </w:r>
      <w:r w:rsidR="003836D1" w:rsidRPr="006C6570">
        <w:rPr>
          <w:rFonts w:ascii="Times New Roman" w:hAnsi="Times New Roman"/>
          <w:sz w:val="20"/>
          <w:szCs w:val="24"/>
        </w:rPr>
        <w:t>8(878 7</w:t>
      </w:r>
      <w:r w:rsidRPr="006C6570">
        <w:rPr>
          <w:rFonts w:ascii="Times New Roman" w:hAnsi="Times New Roman"/>
          <w:sz w:val="20"/>
          <w:szCs w:val="24"/>
        </w:rPr>
        <w:t>5</w:t>
      </w:r>
      <w:r w:rsidR="003836D1" w:rsidRPr="006C6570">
        <w:rPr>
          <w:rFonts w:ascii="Times New Roman" w:hAnsi="Times New Roman"/>
          <w:sz w:val="20"/>
          <w:szCs w:val="24"/>
        </w:rPr>
        <w:t xml:space="preserve">) </w:t>
      </w:r>
      <w:r w:rsidRPr="006C6570">
        <w:rPr>
          <w:rFonts w:ascii="Times New Roman" w:hAnsi="Times New Roman"/>
          <w:sz w:val="20"/>
          <w:szCs w:val="24"/>
        </w:rPr>
        <w:t>7</w:t>
      </w:r>
      <w:r w:rsidR="003836D1" w:rsidRPr="006C6570">
        <w:rPr>
          <w:rFonts w:ascii="Times New Roman" w:hAnsi="Times New Roman"/>
          <w:sz w:val="20"/>
          <w:szCs w:val="24"/>
        </w:rPr>
        <w:t>-</w:t>
      </w:r>
      <w:r w:rsidRPr="006C6570">
        <w:rPr>
          <w:rFonts w:ascii="Times New Roman" w:hAnsi="Times New Roman"/>
          <w:sz w:val="20"/>
          <w:szCs w:val="24"/>
        </w:rPr>
        <w:t>47</w:t>
      </w:r>
      <w:r w:rsidR="003836D1" w:rsidRPr="006C6570">
        <w:rPr>
          <w:rFonts w:ascii="Times New Roman" w:hAnsi="Times New Roman"/>
          <w:sz w:val="20"/>
          <w:szCs w:val="24"/>
        </w:rPr>
        <w:t>-</w:t>
      </w:r>
      <w:r w:rsidRPr="006C6570">
        <w:rPr>
          <w:rFonts w:ascii="Times New Roman" w:hAnsi="Times New Roman"/>
          <w:sz w:val="20"/>
          <w:szCs w:val="24"/>
        </w:rPr>
        <w:t>65</w:t>
      </w:r>
      <w:r w:rsidR="003836D1" w:rsidRPr="006C6570">
        <w:rPr>
          <w:rFonts w:ascii="Times New Roman" w:hAnsi="Times New Roman"/>
          <w:sz w:val="20"/>
          <w:szCs w:val="24"/>
        </w:rPr>
        <w:t xml:space="preserve"> </w:t>
      </w:r>
    </w:p>
    <w:p w:rsidR="005A0F65" w:rsidRPr="006C6570" w:rsidRDefault="003836D1" w:rsidP="001079AE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F83719">
        <w:rPr>
          <w:sz w:val="20"/>
          <w:lang w:val="en-US"/>
        </w:rPr>
        <w:t>E</w:t>
      </w:r>
      <w:r w:rsidRPr="006C6570">
        <w:rPr>
          <w:sz w:val="20"/>
        </w:rPr>
        <w:t>-</w:t>
      </w:r>
      <w:r w:rsidRPr="00F83719">
        <w:rPr>
          <w:sz w:val="20"/>
          <w:lang w:val="en-US"/>
        </w:rPr>
        <w:t>mail</w:t>
      </w:r>
      <w:r w:rsidRPr="006C6570">
        <w:rPr>
          <w:sz w:val="20"/>
        </w:rPr>
        <w:t xml:space="preserve">: </w:t>
      </w:r>
      <w:hyperlink r:id="rId7" w:history="1">
        <w:r w:rsidR="00995787" w:rsidRPr="00F83719">
          <w:rPr>
            <w:rStyle w:val="a6"/>
            <w:color w:val="auto"/>
            <w:sz w:val="20"/>
            <w:lang w:val="en-US"/>
          </w:rPr>
          <w:t>vaschool</w:t>
        </w:r>
        <w:r w:rsidR="00995787" w:rsidRPr="006C6570">
          <w:rPr>
            <w:rStyle w:val="a6"/>
            <w:color w:val="auto"/>
            <w:sz w:val="20"/>
          </w:rPr>
          <w:t>7@</w:t>
        </w:r>
        <w:r w:rsidR="00995787" w:rsidRPr="00F83719">
          <w:rPr>
            <w:rStyle w:val="a6"/>
            <w:color w:val="auto"/>
            <w:sz w:val="20"/>
            <w:lang w:val="en-US"/>
          </w:rPr>
          <w:t>mail</w:t>
        </w:r>
        <w:r w:rsidR="00995787" w:rsidRPr="006C6570">
          <w:rPr>
            <w:rStyle w:val="a6"/>
            <w:color w:val="auto"/>
            <w:sz w:val="20"/>
          </w:rPr>
          <w:t>.</w:t>
        </w:r>
        <w:r w:rsidR="00995787" w:rsidRPr="00F83719">
          <w:rPr>
            <w:rStyle w:val="a6"/>
            <w:color w:val="auto"/>
            <w:sz w:val="20"/>
            <w:lang w:val="en-US"/>
          </w:rPr>
          <w:t>ru</w:t>
        </w:r>
      </w:hyperlink>
      <w:r w:rsidRPr="006C6570">
        <w:rPr>
          <w:sz w:val="20"/>
        </w:rPr>
        <w:t xml:space="preserve">, </w:t>
      </w:r>
      <w:r w:rsidRPr="00F83719">
        <w:rPr>
          <w:sz w:val="20"/>
        </w:rPr>
        <w:t>Сайт</w:t>
      </w:r>
      <w:r w:rsidRPr="006C6570">
        <w:rPr>
          <w:sz w:val="20"/>
        </w:rPr>
        <w:t>:</w:t>
      </w:r>
      <w:r w:rsidR="00995787" w:rsidRPr="006C6570">
        <w:rPr>
          <w:bCs/>
          <w:sz w:val="16"/>
          <w:szCs w:val="16"/>
        </w:rPr>
        <w:t xml:space="preserve"> </w:t>
      </w:r>
      <w:hyperlink r:id="rId8" w:tgtFrame="_blank" w:history="1">
        <w:r w:rsidR="00995787" w:rsidRPr="00F83719">
          <w:rPr>
            <w:rStyle w:val="a6"/>
            <w:rFonts w:ascii="Arial" w:hAnsi="Arial" w:cs="Arial"/>
            <w:bCs/>
            <w:color w:val="auto"/>
            <w:sz w:val="16"/>
            <w:szCs w:val="16"/>
            <w:shd w:val="clear" w:color="auto" w:fill="FFFFFF"/>
            <w:lang w:val="en-US"/>
          </w:rPr>
          <w:t>dg</w:t>
        </w:r>
        <w:r w:rsidR="00995787" w:rsidRPr="006C6570">
          <w:rPr>
            <w:rStyle w:val="a6"/>
            <w:rFonts w:ascii="Arial" w:hAnsi="Arial" w:cs="Arial"/>
            <w:bCs/>
            <w:color w:val="auto"/>
            <w:sz w:val="16"/>
            <w:szCs w:val="16"/>
            <w:shd w:val="clear" w:color="auto" w:fill="FFFFFF"/>
          </w:rPr>
          <w:t>-</w:t>
        </w:r>
        <w:r w:rsidR="00995787" w:rsidRPr="00F83719">
          <w:rPr>
            <w:rStyle w:val="a6"/>
            <w:rFonts w:ascii="Arial" w:hAnsi="Arial" w:cs="Arial"/>
            <w:bCs/>
            <w:color w:val="auto"/>
            <w:sz w:val="16"/>
            <w:szCs w:val="16"/>
            <w:shd w:val="clear" w:color="auto" w:fill="FFFFFF"/>
            <w:lang w:val="en-US"/>
          </w:rPr>
          <w:t>scool</w:t>
        </w:r>
        <w:r w:rsidR="00995787" w:rsidRPr="006C6570">
          <w:rPr>
            <w:rStyle w:val="a6"/>
            <w:rFonts w:ascii="Arial" w:hAnsi="Arial" w:cs="Arial"/>
            <w:bCs/>
            <w:color w:val="auto"/>
            <w:sz w:val="16"/>
            <w:szCs w:val="16"/>
            <w:shd w:val="clear" w:color="auto" w:fill="FFFFFF"/>
          </w:rPr>
          <w:t>7.</w:t>
        </w:r>
        <w:r w:rsidR="00995787" w:rsidRPr="00F83719">
          <w:rPr>
            <w:rStyle w:val="a6"/>
            <w:rFonts w:ascii="Arial" w:hAnsi="Arial" w:cs="Arial"/>
            <w:bCs/>
            <w:color w:val="auto"/>
            <w:sz w:val="16"/>
            <w:szCs w:val="16"/>
            <w:shd w:val="clear" w:color="auto" w:fill="FFFFFF"/>
            <w:lang w:val="en-US"/>
          </w:rPr>
          <w:t>ru</w:t>
        </w:r>
      </w:hyperlink>
    </w:p>
    <w:p w:rsidR="007D057F" w:rsidRPr="00F83719" w:rsidRDefault="00980EAF" w:rsidP="007D057F">
      <w:pPr>
        <w:keepNext/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F83719">
        <w:rPr>
          <w:bCs/>
        </w:rPr>
        <w:t xml:space="preserve">от 6 декабря 2019 г. № </w:t>
      </w:r>
      <w:r w:rsidR="00F64A26" w:rsidRPr="00F83719">
        <w:rPr>
          <w:bCs/>
        </w:rPr>
        <w:t>1042</w:t>
      </w:r>
    </w:p>
    <w:p w:rsidR="00F910B3" w:rsidRPr="00F83719" w:rsidRDefault="00F910B3" w:rsidP="00C450C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ptserif" w:hAnsi="ptserif"/>
        </w:rPr>
      </w:pPr>
    </w:p>
    <w:p w:rsidR="00F910B3" w:rsidRPr="00F83719" w:rsidRDefault="00F910B3" w:rsidP="003C2F54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F83719">
        <w:rPr>
          <w:b/>
        </w:rPr>
        <w:t>Информация</w:t>
      </w:r>
    </w:p>
    <w:p w:rsidR="00995787" w:rsidRPr="00F83719" w:rsidRDefault="00F910B3" w:rsidP="003C2F54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F83719">
        <w:rPr>
          <w:b/>
        </w:rPr>
        <w:t xml:space="preserve"> для размещения на федера</w:t>
      </w:r>
      <w:r w:rsidR="00F64A26" w:rsidRPr="00F83719">
        <w:rPr>
          <w:b/>
        </w:rPr>
        <w:t>льном портале «Земский учитель»</w:t>
      </w:r>
    </w:p>
    <w:p w:rsidR="00995787" w:rsidRPr="00F83719" w:rsidRDefault="00995787" w:rsidP="003C2F54">
      <w:pPr>
        <w:pStyle w:val="ad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F83719">
        <w:rPr>
          <w:shd w:val="clear" w:color="auto" w:fill="FFFFFF"/>
        </w:rPr>
        <w:t>Районный центр — город Усть-Джегута (основан в 1861 году). </w:t>
      </w:r>
      <w:r w:rsidRPr="00F83719">
        <w:br/>
      </w:r>
      <w:r w:rsidR="00F64A26" w:rsidRPr="00F83719">
        <w:rPr>
          <w:shd w:val="clear" w:color="auto" w:fill="FFFFFF"/>
        </w:rPr>
        <w:t xml:space="preserve">            </w:t>
      </w:r>
      <w:r w:rsidRPr="00F83719">
        <w:rPr>
          <w:shd w:val="clear" w:color="auto" w:fill="FFFFFF"/>
        </w:rPr>
        <w:t>Площадь района составляет 992 кв. км.</w:t>
      </w:r>
    </w:p>
    <w:p w:rsidR="00995787" w:rsidRPr="00F83719" w:rsidRDefault="00995787" w:rsidP="00995787">
      <w:pPr>
        <w:pStyle w:val="ad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F83719">
        <w:rPr>
          <w:shd w:val="clear" w:color="auto" w:fill="FFFFFF"/>
        </w:rPr>
        <w:t xml:space="preserve">Усть-Джегутинский район – один из крупных районов Карачаево-Черкесской Республики – расположен в центральной части Карачаево-Черкесии в долинах рек Кубань и Джегута. </w:t>
      </w:r>
    </w:p>
    <w:p w:rsidR="00995787" w:rsidRPr="00F83719" w:rsidRDefault="00995787" w:rsidP="00995787">
      <w:pPr>
        <w:pStyle w:val="ad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F83719">
        <w:rPr>
          <w:shd w:val="clear" w:color="auto" w:fill="FFFFFF"/>
        </w:rPr>
        <w:t>Районный центр – город Усть-Джегута. На севере Усть-Джегутинский район граничит с Прикубанским районом, на востоке – с Малокарачаевским,</w:t>
      </w:r>
      <w:r w:rsidR="00F64A26" w:rsidRPr="00F83719">
        <w:rPr>
          <w:shd w:val="clear" w:color="auto" w:fill="FFFFFF"/>
        </w:rPr>
        <w:t xml:space="preserve"> </w:t>
      </w:r>
      <w:r w:rsidRPr="00F83719">
        <w:rPr>
          <w:shd w:val="clear" w:color="auto" w:fill="FFFFFF"/>
        </w:rPr>
        <w:t xml:space="preserve"> на юге – с Карачаевским, на западе – с Хабезским. 1861 год — в устье реки Джегута при впадении в Кубань казаками-переселенцами образована станица Усть-Джегутинская.</w:t>
      </w:r>
      <w:r w:rsidRPr="00F83719">
        <w:br/>
      </w:r>
      <w:r w:rsidRPr="00F83719">
        <w:rPr>
          <w:shd w:val="clear" w:color="auto" w:fill="FFFFFF"/>
        </w:rPr>
        <w:t xml:space="preserve">            1975 год — станица преобразована в город Усть-Джегута районного подчинения. </w:t>
      </w:r>
      <w:r w:rsidRPr="00F83719">
        <w:br/>
      </w:r>
      <w:r w:rsidRPr="00F83719">
        <w:rPr>
          <w:shd w:val="clear" w:color="auto" w:fill="FFFFFF"/>
        </w:rPr>
        <w:t>Численность населения согласно последней переписи составляет около 32 тысячи человек.</w:t>
      </w:r>
      <w:r w:rsidRPr="00F83719">
        <w:br/>
      </w:r>
      <w:r w:rsidRPr="00F83719">
        <w:rPr>
          <w:shd w:val="clear" w:color="auto" w:fill="FFFFFF"/>
        </w:rPr>
        <w:t xml:space="preserve">          В городе проживают представители более 40 народов России. </w:t>
      </w:r>
    </w:p>
    <w:p w:rsidR="00B34A1D" w:rsidRPr="00F83719" w:rsidRDefault="00995787" w:rsidP="00995787">
      <w:pPr>
        <w:pStyle w:val="ad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F83719">
        <w:rPr>
          <w:shd w:val="clear" w:color="auto" w:fill="FFFFFF"/>
        </w:rPr>
        <w:t>Дети обучаются в семи общеобразовательных школах, действуют школы дополнительного образования — школа искусств, музыкальная школа, художественная школа, детско-юношеская спортивная школа. Достижения их воспитанников известны далеко за пределами Карачаево-Черкесии.</w:t>
      </w:r>
    </w:p>
    <w:p w:rsidR="00995787" w:rsidRPr="00F83719" w:rsidRDefault="00995787" w:rsidP="00F64A26">
      <w:pPr>
        <w:pStyle w:val="ad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F83719">
        <w:rPr>
          <w:shd w:val="clear" w:color="auto" w:fill="FFFFFF"/>
        </w:rPr>
        <w:t> </w:t>
      </w:r>
      <w:r w:rsidR="00B34A1D" w:rsidRPr="00F83719">
        <w:t xml:space="preserve">В шаговой доступности находится центральная районная больница, детская школа искусств, спортивная школа, </w:t>
      </w:r>
      <w:r w:rsidR="00F64A26" w:rsidRPr="00F83719">
        <w:t xml:space="preserve">городская </w:t>
      </w:r>
      <w:r w:rsidR="00B34A1D" w:rsidRPr="00F83719">
        <w:t xml:space="preserve"> библиотека.</w:t>
      </w:r>
    </w:p>
    <w:p w:rsidR="00A85099" w:rsidRPr="00F83719" w:rsidRDefault="006C7D0F" w:rsidP="00C450CF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F83719">
        <w:t xml:space="preserve">В настоящее время </w:t>
      </w:r>
      <w:r w:rsidR="00B34A1D" w:rsidRPr="00F83719">
        <w:t xml:space="preserve">г.Усть-Джегута </w:t>
      </w:r>
      <w:r w:rsidRPr="00F83719">
        <w:t>активно развивается. Благодаря слаженной работе законодательной и исполнительной властей</w:t>
      </w:r>
      <w:r w:rsidR="00A85099" w:rsidRPr="00F83719">
        <w:t>,</w:t>
      </w:r>
      <w:r w:rsidRPr="00F83719">
        <w:t xml:space="preserve"> проводятся работы по благоустройству и обеспечению социальных гарантий жителей</w:t>
      </w:r>
      <w:r w:rsidR="00A85099" w:rsidRPr="00F83719">
        <w:t xml:space="preserve">. Вся основная информация об администрации размещена на официальном сайте в сети Интернет по адресу: </w:t>
      </w:r>
      <w:r w:rsidR="00B34A1D" w:rsidRPr="00F83719">
        <w:rPr>
          <w:shd w:val="clear" w:color="auto" w:fill="FFFFFF"/>
        </w:rPr>
        <w:t>(</w:t>
      </w:r>
      <w:hyperlink r:id="rId9" w:tgtFrame="_blank" w:history="1">
        <w:r w:rsidR="00B34A1D" w:rsidRPr="00F83719">
          <w:rPr>
            <w:bCs/>
          </w:rPr>
          <w:t>udmunicipal.ru</w:t>
        </w:r>
      </w:hyperlink>
      <w:r w:rsidR="00B34A1D" w:rsidRPr="00F83719">
        <w:rPr>
          <w:shd w:val="clear" w:color="auto" w:fill="FFFFFF"/>
        </w:rPr>
        <w:t>).</w:t>
      </w:r>
    </w:p>
    <w:p w:rsidR="002800BB" w:rsidRPr="00F83719" w:rsidRDefault="002800BB" w:rsidP="008A5C6B">
      <w:pPr>
        <w:ind w:firstLine="708"/>
        <w:jc w:val="both"/>
      </w:pPr>
      <w:r w:rsidRPr="00F83719">
        <w:t>Муниципальное казенное общеобразовательное учреждение «</w:t>
      </w:r>
      <w:r w:rsidR="00B34A1D" w:rsidRPr="00F83719">
        <w:t>Лицей № 7 г.Усть-Джегуты</w:t>
      </w:r>
      <w:r w:rsidRPr="00F83719">
        <w:t>» (далее МКОУ «</w:t>
      </w:r>
      <w:r w:rsidR="00B34A1D" w:rsidRPr="00F83719">
        <w:t>Лицей № 7 г.Усть-Джегуты</w:t>
      </w:r>
      <w:r w:rsidRPr="00F83719">
        <w:t>») осуществляет свою деятельность с 01.09.</w:t>
      </w:r>
      <w:r w:rsidR="00B34A1D" w:rsidRPr="00F83719">
        <w:t>2007</w:t>
      </w:r>
      <w:r w:rsidRPr="00F83719">
        <w:t xml:space="preserve"> года. В своей деятельности </w:t>
      </w:r>
      <w:r w:rsidR="00B34A1D" w:rsidRPr="00F83719">
        <w:t xml:space="preserve"> лицей</w:t>
      </w:r>
      <w:r w:rsidRPr="00F83719">
        <w:t xml:space="preserve"> руководствуется Уставом, локально-нормативными актами ОУ. Деятельность </w:t>
      </w:r>
      <w:r w:rsidR="00B34A1D" w:rsidRPr="00F83719">
        <w:t>лицея</w:t>
      </w:r>
      <w:r w:rsidRPr="00F83719">
        <w:t xml:space="preserve"> осуществляется исходя из принципа обяза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</w:t>
      </w:r>
      <w:r w:rsidR="00B34A1D" w:rsidRPr="00F83719">
        <w:t>лицее</w:t>
      </w:r>
      <w:r w:rsidRPr="00F83719">
        <w:t xml:space="preserve">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  <w:r w:rsidR="00A85099" w:rsidRPr="00F83719">
        <w:t xml:space="preserve"> Образовательная орган</w:t>
      </w:r>
      <w:r w:rsidR="005B040C" w:rsidRPr="00F83719">
        <w:t>и</w:t>
      </w:r>
      <w:r w:rsidR="00A85099" w:rsidRPr="00F83719">
        <w:t>зация</w:t>
      </w:r>
      <w:r w:rsidR="00E4394E" w:rsidRPr="00F83719">
        <w:t xml:space="preserve"> не может обеспечить своих сотрудников жильем, но</w:t>
      </w:r>
      <w:r w:rsidR="00A85099" w:rsidRPr="00F83719">
        <w:t xml:space="preserve"> предоставляет возможности для </w:t>
      </w:r>
      <w:r w:rsidR="005B040C" w:rsidRPr="00F83719">
        <w:t xml:space="preserve">профессионального </w:t>
      </w:r>
      <w:r w:rsidR="00A85099" w:rsidRPr="00F83719">
        <w:t>развития и карьерного роста педагогически</w:t>
      </w:r>
      <w:r w:rsidR="005B040C" w:rsidRPr="00F83719">
        <w:t>х работников, прохождение курсов повышения квалификации, аттестаци</w:t>
      </w:r>
      <w:r w:rsidR="00C17022" w:rsidRPr="00F83719">
        <w:t>и</w:t>
      </w:r>
      <w:r w:rsidR="005B040C" w:rsidRPr="00F83719">
        <w:t>, переквалификаци</w:t>
      </w:r>
      <w:r w:rsidR="00C17022" w:rsidRPr="00F83719">
        <w:t>и</w:t>
      </w:r>
      <w:r w:rsidR="005B040C" w:rsidRPr="00F83719">
        <w:t xml:space="preserve">. Материальная база </w:t>
      </w:r>
      <w:r w:rsidR="00B34A1D" w:rsidRPr="00F83719">
        <w:t xml:space="preserve">лицея </w:t>
      </w:r>
      <w:r w:rsidR="005B040C" w:rsidRPr="00F83719">
        <w:t xml:space="preserve">позволяет каждому учителю проводить современные уроки с использованием </w:t>
      </w:r>
      <w:r w:rsidR="00C17022" w:rsidRPr="00F83719">
        <w:t xml:space="preserve">информационных технологий. Кабинеты </w:t>
      </w:r>
      <w:r w:rsidR="00B34A1D" w:rsidRPr="00F83719">
        <w:t>лицея</w:t>
      </w:r>
      <w:r w:rsidR="00C17022" w:rsidRPr="00F83719">
        <w:t xml:space="preserve"> обеспечены персональными компьютерами </w:t>
      </w:r>
      <w:r w:rsidR="00B34A1D" w:rsidRPr="00F83719">
        <w:t xml:space="preserve">с </w:t>
      </w:r>
      <w:r w:rsidR="00C17022" w:rsidRPr="00F83719">
        <w:t xml:space="preserve"> доступом в Ин</w:t>
      </w:r>
      <w:r w:rsidR="00B34A1D" w:rsidRPr="00F83719">
        <w:t>тернет, интерактивными досками, копировальная техника.</w:t>
      </w:r>
      <w:r w:rsidR="00C17022" w:rsidRPr="00F83719">
        <w:t xml:space="preserve"> </w:t>
      </w:r>
      <w:r w:rsidR="00B34A1D" w:rsidRPr="00F83719">
        <w:t>Лицей</w:t>
      </w:r>
      <w:r w:rsidR="00320CAD" w:rsidRPr="00F83719">
        <w:t xml:space="preserve"> принимает активное участие в национальных про</w:t>
      </w:r>
      <w:r w:rsidR="00B34A1D" w:rsidRPr="00F83719">
        <w:t xml:space="preserve">ектах «Образования», таких как </w:t>
      </w:r>
      <w:r w:rsidR="00320CAD" w:rsidRPr="00F83719">
        <w:t xml:space="preserve"> «Успешный ученик».</w:t>
      </w:r>
    </w:p>
    <w:p w:rsidR="002800BB" w:rsidRPr="00F83719" w:rsidRDefault="00B34A1D" w:rsidP="008A5C6B">
      <w:pPr>
        <w:ind w:firstLine="708"/>
        <w:jc w:val="both"/>
      </w:pPr>
      <w:r w:rsidRPr="00F83719">
        <w:t>Лицей</w:t>
      </w:r>
      <w:r w:rsidR="002800BB" w:rsidRPr="00F83719">
        <w:t xml:space="preserve"> создает все необходимые предпосылки, условия и механизмы для обеспечения возможностей получения качественного, доступного образования учащимися. </w:t>
      </w:r>
    </w:p>
    <w:p w:rsidR="003C2F54" w:rsidRDefault="00320CAD" w:rsidP="00971EB3">
      <w:pPr>
        <w:pStyle w:val="a3"/>
        <w:ind w:firstLine="20"/>
        <w:rPr>
          <w:rFonts w:ascii="Times New Roman" w:hAnsi="Times New Roman"/>
          <w:sz w:val="24"/>
          <w:szCs w:val="24"/>
        </w:rPr>
      </w:pPr>
      <w:r w:rsidRPr="00F83719">
        <w:rPr>
          <w:rFonts w:ascii="Times New Roman" w:hAnsi="Times New Roman"/>
          <w:sz w:val="24"/>
          <w:szCs w:val="24"/>
        </w:rPr>
        <w:lastRenderedPageBreak/>
        <w:tab/>
      </w:r>
    </w:p>
    <w:p w:rsidR="00320CAD" w:rsidRPr="00F83719" w:rsidRDefault="00320CAD" w:rsidP="00971EB3">
      <w:pPr>
        <w:pStyle w:val="a3"/>
        <w:ind w:firstLine="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719">
        <w:rPr>
          <w:rFonts w:ascii="Times New Roman" w:eastAsia="Times New Roman" w:hAnsi="Times New Roman"/>
          <w:b/>
          <w:sz w:val="24"/>
          <w:szCs w:val="24"/>
          <w:lang w:eastAsia="ru-RU"/>
        </w:rPr>
        <w:t>Полное наименование Учреждения:</w:t>
      </w:r>
      <w:r w:rsidRPr="00F8371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 казенное общеобразовательное учреждение «</w:t>
      </w:r>
      <w:r w:rsidR="00E91195" w:rsidRPr="00F8371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B34A1D" w:rsidRPr="00F83719">
        <w:rPr>
          <w:rFonts w:ascii="Times New Roman" w:eastAsia="Times New Roman" w:hAnsi="Times New Roman"/>
          <w:sz w:val="24"/>
          <w:szCs w:val="24"/>
          <w:lang w:eastAsia="ru-RU"/>
        </w:rPr>
        <w:t>ицей № 7 г.Усть-Джегуты</w:t>
      </w:r>
      <w:r w:rsidRPr="00F8371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20CAD" w:rsidRPr="00F83719" w:rsidRDefault="00320CAD" w:rsidP="008A5C6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719">
        <w:rPr>
          <w:rFonts w:ascii="Times New Roman" w:eastAsia="Times New Roman" w:hAnsi="Times New Roman"/>
          <w:b/>
          <w:sz w:val="24"/>
          <w:szCs w:val="24"/>
          <w:lang w:eastAsia="ru-RU"/>
        </w:rPr>
        <w:t>Сокращенное наименование Учреждения:</w:t>
      </w:r>
      <w:r w:rsidRPr="00F83719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«</w:t>
      </w:r>
      <w:r w:rsidR="00B34A1D" w:rsidRPr="00F83719">
        <w:rPr>
          <w:rFonts w:ascii="Times New Roman" w:eastAsia="Times New Roman" w:hAnsi="Times New Roman"/>
          <w:sz w:val="24"/>
          <w:szCs w:val="24"/>
          <w:lang w:eastAsia="ru-RU"/>
        </w:rPr>
        <w:t>Лицей № 7 г.</w:t>
      </w:r>
      <w:r w:rsidR="00E91195" w:rsidRPr="00F8371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34A1D" w:rsidRPr="00F83719">
        <w:rPr>
          <w:rFonts w:ascii="Times New Roman" w:eastAsia="Times New Roman" w:hAnsi="Times New Roman"/>
          <w:sz w:val="24"/>
          <w:szCs w:val="24"/>
          <w:lang w:eastAsia="ru-RU"/>
        </w:rPr>
        <w:t>сть-Джегуты</w:t>
      </w:r>
      <w:r w:rsidRPr="00F8371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91195" w:rsidRPr="00F83719" w:rsidRDefault="002800BB" w:rsidP="008A5C6B">
      <w:pPr>
        <w:ind w:firstLine="709"/>
        <w:jc w:val="both"/>
      </w:pPr>
      <w:r w:rsidRPr="00F83719">
        <w:rPr>
          <w:b/>
        </w:rPr>
        <w:t xml:space="preserve">Юридический и фактический адрес </w:t>
      </w:r>
      <w:r w:rsidR="00E91195" w:rsidRPr="00F83719">
        <w:rPr>
          <w:b/>
        </w:rPr>
        <w:t>лицея</w:t>
      </w:r>
      <w:r w:rsidRPr="00F83719">
        <w:rPr>
          <w:b/>
        </w:rPr>
        <w:t>:</w:t>
      </w:r>
      <w:r w:rsidR="00E91195" w:rsidRPr="00F83719">
        <w:t xml:space="preserve"> 369300, Карачаево-Черкесская Республика, г.Усть-Джегута, ул.Морозова, 67</w:t>
      </w:r>
    </w:p>
    <w:p w:rsidR="00E91195" w:rsidRPr="00F83719" w:rsidRDefault="002800BB" w:rsidP="000A7561">
      <w:r w:rsidRPr="00F83719">
        <w:rPr>
          <w:b/>
        </w:rPr>
        <w:t>Контактные телефоны:</w:t>
      </w:r>
      <w:r w:rsidR="00E91195" w:rsidRPr="00F83719">
        <w:t xml:space="preserve"> 8(878-75)7-47-65</w:t>
      </w:r>
    </w:p>
    <w:p w:rsidR="002800BB" w:rsidRPr="00F83719" w:rsidRDefault="00E91195" w:rsidP="008A5C6B">
      <w:pPr>
        <w:ind w:firstLine="709"/>
        <w:jc w:val="both"/>
        <w:rPr>
          <w:b/>
        </w:rPr>
      </w:pPr>
      <w:r w:rsidRPr="00F83719">
        <w:rPr>
          <w:b/>
        </w:rPr>
        <w:t xml:space="preserve"> </w:t>
      </w:r>
      <w:r w:rsidR="002800BB" w:rsidRPr="00F83719">
        <w:rPr>
          <w:b/>
        </w:rPr>
        <w:t xml:space="preserve">Факс: </w:t>
      </w:r>
      <w:r w:rsidRPr="00F83719">
        <w:t xml:space="preserve"> нет</w:t>
      </w:r>
    </w:p>
    <w:p w:rsidR="002800BB" w:rsidRPr="00F83719" w:rsidRDefault="002800BB" w:rsidP="008A5C6B">
      <w:pPr>
        <w:ind w:firstLine="709"/>
        <w:jc w:val="both"/>
      </w:pPr>
      <w:r w:rsidRPr="00F83719">
        <w:rPr>
          <w:b/>
          <w:lang w:val="en-US"/>
        </w:rPr>
        <w:t>E</w:t>
      </w:r>
      <w:r w:rsidRPr="00F83719">
        <w:rPr>
          <w:b/>
        </w:rPr>
        <w:t>-</w:t>
      </w:r>
      <w:r w:rsidRPr="00F83719">
        <w:rPr>
          <w:b/>
          <w:lang w:val="en-US"/>
        </w:rPr>
        <w:t>mail</w:t>
      </w:r>
      <w:r w:rsidRPr="00F83719">
        <w:rPr>
          <w:b/>
        </w:rPr>
        <w:t>:</w:t>
      </w:r>
      <w:r w:rsidR="00E91195" w:rsidRPr="00F83719">
        <w:rPr>
          <w:b/>
        </w:rPr>
        <w:t xml:space="preserve"> </w:t>
      </w:r>
      <w:hyperlink r:id="rId10" w:history="1">
        <w:r w:rsidR="00E91195" w:rsidRPr="00F83719">
          <w:rPr>
            <w:rStyle w:val="a6"/>
            <w:color w:val="auto"/>
            <w:lang w:val="en-US"/>
          </w:rPr>
          <w:t>vaschool</w:t>
        </w:r>
        <w:r w:rsidR="00E91195" w:rsidRPr="00F83719">
          <w:rPr>
            <w:rStyle w:val="a6"/>
            <w:color w:val="auto"/>
          </w:rPr>
          <w:t>7@</w:t>
        </w:r>
        <w:r w:rsidR="00E91195" w:rsidRPr="00F83719">
          <w:rPr>
            <w:rStyle w:val="a6"/>
            <w:color w:val="auto"/>
            <w:lang w:val="en-US"/>
          </w:rPr>
          <w:t>mail</w:t>
        </w:r>
        <w:r w:rsidR="00E91195" w:rsidRPr="00F83719">
          <w:rPr>
            <w:rStyle w:val="a6"/>
            <w:color w:val="auto"/>
          </w:rPr>
          <w:t>.</w:t>
        </w:r>
        <w:r w:rsidR="00E91195" w:rsidRPr="00F83719">
          <w:rPr>
            <w:rStyle w:val="a6"/>
            <w:color w:val="auto"/>
            <w:lang w:val="en-US"/>
          </w:rPr>
          <w:t>ru</w:t>
        </w:r>
      </w:hyperlink>
    </w:p>
    <w:p w:rsidR="000A7561" w:rsidRPr="00971EB3" w:rsidRDefault="00F64A26" w:rsidP="000A7561">
      <w:pPr>
        <w:ind w:firstLine="709"/>
        <w:rPr>
          <w:color w:val="C00000"/>
        </w:rPr>
      </w:pPr>
      <w:r w:rsidRPr="00F83719">
        <w:rPr>
          <w:b/>
        </w:rPr>
        <w:t xml:space="preserve">Копии </w:t>
      </w:r>
      <w:r w:rsidR="00ED662E" w:rsidRPr="00F83719">
        <w:rPr>
          <w:b/>
        </w:rPr>
        <w:t>устава:</w:t>
      </w:r>
      <w:r w:rsidR="00ED662E" w:rsidRPr="00F83719">
        <w:t xml:space="preserve"> </w:t>
      </w:r>
      <w:hyperlink r:id="rId11" w:tgtFrame="_blank" w:history="1">
        <w:r w:rsidRPr="00971EB3">
          <w:rPr>
            <w:rStyle w:val="a6"/>
            <w:color w:val="C00000"/>
            <w:sz w:val="23"/>
            <w:szCs w:val="23"/>
            <w:shd w:val="clear" w:color="auto" w:fill="FFFFFF"/>
          </w:rPr>
          <w:t>https://drive.google.com/file/d/1NxRjGnER7YknTpvgVvOUe1R8jMagbv0m/view</w:t>
        </w:r>
      </w:hyperlink>
      <w:r w:rsidR="000A7561" w:rsidRPr="00971EB3">
        <w:rPr>
          <w:color w:val="C00000"/>
        </w:rPr>
        <w:br/>
      </w:r>
      <w:r w:rsidR="000A7561" w:rsidRPr="00971EB3">
        <w:rPr>
          <w:color w:val="C00000"/>
          <w:sz w:val="23"/>
          <w:szCs w:val="23"/>
          <w:shd w:val="clear" w:color="auto" w:fill="FFFFFF"/>
        </w:rPr>
        <w:t>https://drive.google.com/file/d/1NxRjGnER7YknTpvgVvOUe1R8jMagbv0m/view</w:t>
      </w:r>
    </w:p>
    <w:p w:rsidR="00ED662E" w:rsidRPr="006C6570" w:rsidRDefault="00ED662E" w:rsidP="008A5C6B">
      <w:pPr>
        <w:ind w:firstLine="709"/>
        <w:rPr>
          <w:color w:val="C00000"/>
          <w:sz w:val="22"/>
          <w:szCs w:val="22"/>
        </w:rPr>
      </w:pPr>
      <w:r w:rsidRPr="00F83719">
        <w:rPr>
          <w:b/>
        </w:rPr>
        <w:t xml:space="preserve">Копия правил внутреннего трудового распорядка и дополнения к ним: </w:t>
      </w:r>
      <w:hyperlink r:id="rId12" w:tgtFrame="_blank" w:history="1">
        <w:r w:rsidR="00DE7F6B" w:rsidRPr="006C6570">
          <w:rPr>
            <w:rStyle w:val="a6"/>
            <w:rFonts w:ascii="Arial" w:hAnsi="Arial" w:cs="Arial"/>
            <w:color w:val="C00000"/>
            <w:sz w:val="22"/>
            <w:szCs w:val="22"/>
            <w:shd w:val="clear" w:color="auto" w:fill="FFFFFF"/>
          </w:rPr>
          <w:t>https://drive.google.com/open?id=1q7IdS02dinp11wJtrgxxVabVgl4ueFA0</w:t>
        </w:r>
      </w:hyperlink>
    </w:p>
    <w:p w:rsidR="00DE7F6B" w:rsidRPr="006C6570" w:rsidRDefault="003D01E6" w:rsidP="00DE7F6B">
      <w:pPr>
        <w:rPr>
          <w:color w:val="FF0000"/>
          <w:sz w:val="22"/>
          <w:szCs w:val="22"/>
        </w:rPr>
      </w:pPr>
      <w:hyperlink r:id="rId13" w:tgtFrame="_blank" w:history="1">
        <w:r w:rsidR="00DE7F6B" w:rsidRPr="006C6570">
          <w:rPr>
            <w:rStyle w:val="a6"/>
            <w:color w:val="C00000"/>
            <w:sz w:val="22"/>
            <w:szCs w:val="22"/>
            <w:shd w:val="clear" w:color="auto" w:fill="FFFFFF"/>
          </w:rPr>
          <w:t>https://drive.google.com/open?id=1-oG3tQ-0dmTH18qOPUUvUor5bjnDBeYQ</w:t>
        </w:r>
      </w:hyperlink>
    </w:p>
    <w:p w:rsidR="006C6570" w:rsidRPr="006C6570" w:rsidRDefault="003D01E6" w:rsidP="00DE7F6B">
      <w:pPr>
        <w:rPr>
          <w:color w:val="FF0000"/>
          <w:sz w:val="20"/>
          <w:szCs w:val="20"/>
        </w:rPr>
      </w:pPr>
      <w:hyperlink r:id="rId14" w:tgtFrame="_blank" w:history="1">
        <w:r w:rsidR="006C6570" w:rsidRPr="006C6570">
          <w:rPr>
            <w:rStyle w:val="a6"/>
            <w:color w:val="FF0000"/>
            <w:sz w:val="22"/>
            <w:szCs w:val="22"/>
            <w:shd w:val="clear" w:color="auto" w:fill="FFFFFF"/>
          </w:rPr>
          <w:t>https://drive.google.com/open?id=1UT4OebW_3Ic6xJZBNE-CLhnUEAMHKMCO</w:t>
        </w:r>
      </w:hyperlink>
    </w:p>
    <w:p w:rsidR="00ED662E" w:rsidRPr="00971EB3" w:rsidRDefault="00971EB3" w:rsidP="00E91195">
      <w:pPr>
        <w:rPr>
          <w:u w:val="single"/>
        </w:rPr>
      </w:pPr>
      <w:r>
        <w:rPr>
          <w:b/>
          <w:sz w:val="20"/>
          <w:szCs w:val="20"/>
        </w:rPr>
        <w:t xml:space="preserve">              </w:t>
      </w:r>
      <w:r w:rsidR="00ED662E" w:rsidRPr="00971EB3">
        <w:rPr>
          <w:b/>
        </w:rPr>
        <w:t xml:space="preserve">Сайт: </w:t>
      </w:r>
      <w:r w:rsidR="00E91195" w:rsidRPr="00971EB3">
        <w:rPr>
          <w:u w:val="single"/>
        </w:rPr>
        <w:t>dg-scool7.ru</w:t>
      </w:r>
    </w:p>
    <w:p w:rsidR="008D1480" w:rsidRPr="00971EB3" w:rsidRDefault="00DE7F6B" w:rsidP="00DE7F6B">
      <w:pPr>
        <w:rPr>
          <w:color w:val="C00000"/>
          <w:sz w:val="20"/>
          <w:szCs w:val="20"/>
        </w:rPr>
      </w:pPr>
      <w:r w:rsidRPr="00971EB3">
        <w:rPr>
          <w:b/>
          <w:sz w:val="20"/>
          <w:szCs w:val="20"/>
        </w:rPr>
        <w:t xml:space="preserve">           </w:t>
      </w:r>
      <w:r w:rsidR="00971EB3">
        <w:rPr>
          <w:b/>
          <w:sz w:val="20"/>
          <w:szCs w:val="20"/>
        </w:rPr>
        <w:t xml:space="preserve">   </w:t>
      </w:r>
      <w:r w:rsidR="008D1480" w:rsidRPr="00971EB3">
        <w:rPr>
          <w:b/>
          <w:sz w:val="22"/>
          <w:szCs w:val="22"/>
        </w:rPr>
        <w:t>Копия ИНН:</w:t>
      </w:r>
      <w:r w:rsidR="008D1480" w:rsidRPr="00971EB3">
        <w:rPr>
          <w:b/>
          <w:sz w:val="20"/>
          <w:szCs w:val="20"/>
        </w:rPr>
        <w:t xml:space="preserve"> </w:t>
      </w:r>
      <w:hyperlink r:id="rId15" w:history="1">
        <w:r w:rsidR="00971EB3" w:rsidRPr="00971EB3">
          <w:rPr>
            <w:rStyle w:val="a6"/>
            <w:rFonts w:ascii="Arial" w:hAnsi="Arial" w:cs="Arial"/>
            <w:color w:val="C00000"/>
            <w:sz w:val="20"/>
            <w:szCs w:val="20"/>
            <w:shd w:val="clear" w:color="auto" w:fill="FFFFFF"/>
          </w:rPr>
          <w:t>https://drive.google.com/open?id=15paqUVk1BOIM4fHGO7frbZZQYVyrpg1</w:t>
        </w:r>
      </w:hyperlink>
    </w:p>
    <w:p w:rsidR="00ED662E" w:rsidRPr="00F83719" w:rsidRDefault="00317388" w:rsidP="008A5C6B">
      <w:pPr>
        <w:ind w:firstLine="709"/>
        <w:rPr>
          <w:b/>
        </w:rPr>
      </w:pPr>
      <w:r w:rsidRPr="00F83719">
        <w:rPr>
          <w:b/>
        </w:rPr>
        <w:t xml:space="preserve">Директор – </w:t>
      </w:r>
      <w:r w:rsidR="008D0563" w:rsidRPr="00F83719">
        <w:t xml:space="preserve"> Чомаева Зухра Магометовна</w:t>
      </w:r>
    </w:p>
    <w:p w:rsidR="00317388" w:rsidRPr="00DE7F6B" w:rsidRDefault="00317388" w:rsidP="008A5C6B">
      <w:pPr>
        <w:ind w:firstLine="709"/>
      </w:pPr>
      <w:r w:rsidRPr="00F83719">
        <w:rPr>
          <w:b/>
        </w:rPr>
        <w:t>Тел</w:t>
      </w:r>
      <w:r w:rsidRPr="00DE7F6B">
        <w:rPr>
          <w:b/>
        </w:rPr>
        <w:t xml:space="preserve">.: </w:t>
      </w:r>
      <w:r w:rsidRPr="00DE7F6B">
        <w:t>+7</w:t>
      </w:r>
      <w:r w:rsidRPr="00286ACD">
        <w:rPr>
          <w:lang w:val="en-US"/>
        </w:rPr>
        <w:t> </w:t>
      </w:r>
      <w:r w:rsidR="00B7138D" w:rsidRPr="00DE7F6B">
        <w:t>928</w:t>
      </w:r>
      <w:r w:rsidR="00B7138D" w:rsidRPr="00286ACD">
        <w:rPr>
          <w:lang w:val="en-US"/>
        </w:rPr>
        <w:t> </w:t>
      </w:r>
      <w:r w:rsidR="00B7138D" w:rsidRPr="00DE7F6B">
        <w:t>922 11</w:t>
      </w:r>
      <w:r w:rsidRPr="00DE7F6B">
        <w:t xml:space="preserve"> </w:t>
      </w:r>
      <w:r w:rsidR="00B7138D" w:rsidRPr="00DE7F6B">
        <w:t>28</w:t>
      </w:r>
    </w:p>
    <w:p w:rsidR="00317388" w:rsidRPr="00DE7F6B" w:rsidRDefault="00317388" w:rsidP="008A5C6B">
      <w:pPr>
        <w:ind w:firstLine="709"/>
        <w:rPr>
          <w:b/>
        </w:rPr>
      </w:pPr>
      <w:r w:rsidRPr="00F83719">
        <w:rPr>
          <w:b/>
          <w:lang w:val="en-US"/>
        </w:rPr>
        <w:t>E</w:t>
      </w:r>
      <w:r w:rsidRPr="00DE7F6B">
        <w:rPr>
          <w:b/>
        </w:rPr>
        <w:t>-</w:t>
      </w:r>
      <w:r w:rsidRPr="00F83719">
        <w:rPr>
          <w:b/>
          <w:lang w:val="en-US"/>
        </w:rPr>
        <w:t>mail</w:t>
      </w:r>
      <w:r w:rsidRPr="00DE7F6B">
        <w:rPr>
          <w:b/>
        </w:rPr>
        <w:t>:</w:t>
      </w:r>
      <w:r w:rsidRPr="00DE7F6B">
        <w:t xml:space="preserve"> </w:t>
      </w:r>
      <w:hyperlink r:id="rId16" w:history="1">
        <w:r w:rsidR="00286ACD" w:rsidRPr="00F83719">
          <w:rPr>
            <w:rStyle w:val="a6"/>
            <w:color w:val="auto"/>
            <w:lang w:val="en-US"/>
          </w:rPr>
          <w:t>vaschool</w:t>
        </w:r>
        <w:r w:rsidR="00286ACD" w:rsidRPr="00DE7F6B">
          <w:rPr>
            <w:rStyle w:val="a6"/>
            <w:color w:val="auto"/>
          </w:rPr>
          <w:t>7@</w:t>
        </w:r>
        <w:r w:rsidR="00286ACD" w:rsidRPr="00F83719">
          <w:rPr>
            <w:rStyle w:val="a6"/>
            <w:color w:val="auto"/>
            <w:lang w:val="en-US"/>
          </w:rPr>
          <w:t>mail</w:t>
        </w:r>
        <w:r w:rsidR="00286ACD" w:rsidRPr="00DE7F6B">
          <w:rPr>
            <w:rStyle w:val="a6"/>
            <w:color w:val="auto"/>
          </w:rPr>
          <w:t>.</w:t>
        </w:r>
        <w:r w:rsidR="00286ACD" w:rsidRPr="00F83719">
          <w:rPr>
            <w:rStyle w:val="a6"/>
            <w:color w:val="auto"/>
            <w:lang w:val="en-US"/>
          </w:rPr>
          <w:t>ru</w:t>
        </w:r>
      </w:hyperlink>
    </w:p>
    <w:p w:rsidR="00ED662E" w:rsidRPr="00F83719" w:rsidRDefault="00317388" w:rsidP="008A5C6B">
      <w:pPr>
        <w:ind w:firstLine="709"/>
      </w:pPr>
      <w:r w:rsidRPr="00F83719">
        <w:rPr>
          <w:b/>
        </w:rPr>
        <w:t>Плановая мощность учреждения составляет</w:t>
      </w:r>
      <w:r w:rsidRPr="00F83719">
        <w:t xml:space="preserve"> – </w:t>
      </w:r>
      <w:r w:rsidR="001141A9" w:rsidRPr="00F83719">
        <w:t>216</w:t>
      </w:r>
      <w:r w:rsidRPr="00F83719">
        <w:t xml:space="preserve"> чел.</w:t>
      </w:r>
    </w:p>
    <w:p w:rsidR="00317388" w:rsidRPr="00F83719" w:rsidRDefault="00317388" w:rsidP="008A5C6B">
      <w:pPr>
        <w:ind w:firstLine="709"/>
      </w:pPr>
      <w:r w:rsidRPr="00F83719">
        <w:rPr>
          <w:b/>
        </w:rPr>
        <w:t>Количество обучающихся в ОУ</w:t>
      </w:r>
      <w:r w:rsidRPr="00F83719">
        <w:t xml:space="preserve"> –</w:t>
      </w:r>
      <w:r w:rsidR="001141A9" w:rsidRPr="00F83719">
        <w:t xml:space="preserve"> 454 </w:t>
      </w:r>
      <w:r w:rsidRPr="00F83719">
        <w:t xml:space="preserve"> чел.</w:t>
      </w:r>
    </w:p>
    <w:p w:rsidR="00317388" w:rsidRPr="00F83719" w:rsidRDefault="00317388" w:rsidP="008A5C6B">
      <w:pPr>
        <w:ind w:firstLine="709"/>
      </w:pPr>
      <w:r w:rsidRPr="00F83719">
        <w:rPr>
          <w:b/>
        </w:rPr>
        <w:t>Количество педагогических работников</w:t>
      </w:r>
      <w:r w:rsidRPr="00F83719">
        <w:t xml:space="preserve"> – </w:t>
      </w:r>
      <w:r w:rsidR="001141A9" w:rsidRPr="00F83719">
        <w:t>36</w:t>
      </w:r>
      <w:r w:rsidRPr="00F83719">
        <w:t xml:space="preserve"> чел.</w:t>
      </w:r>
    </w:p>
    <w:p w:rsidR="00317388" w:rsidRPr="00F83719" w:rsidRDefault="00317388" w:rsidP="008A5C6B">
      <w:pPr>
        <w:ind w:firstLine="709"/>
        <w:rPr>
          <w:b/>
        </w:rPr>
      </w:pPr>
      <w:r w:rsidRPr="00F83719">
        <w:rPr>
          <w:b/>
        </w:rPr>
        <w:t>Справочная информация об организации:</w:t>
      </w:r>
    </w:p>
    <w:p w:rsidR="0025565F" w:rsidRPr="00F83719" w:rsidRDefault="0025565F" w:rsidP="008A5C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3719">
        <w:rPr>
          <w:rFonts w:ascii="Times New Roman" w:hAnsi="Times New Roman"/>
          <w:sz w:val="24"/>
          <w:szCs w:val="24"/>
        </w:rPr>
        <w:t xml:space="preserve">С </w:t>
      </w:r>
      <w:r w:rsidR="00605D64" w:rsidRPr="00F83719">
        <w:rPr>
          <w:rFonts w:ascii="Times New Roman" w:hAnsi="Times New Roman"/>
          <w:sz w:val="24"/>
          <w:szCs w:val="24"/>
        </w:rPr>
        <w:t>2007</w:t>
      </w:r>
      <w:r w:rsidRPr="00F83719">
        <w:rPr>
          <w:rFonts w:ascii="Times New Roman" w:hAnsi="Times New Roman"/>
          <w:sz w:val="24"/>
          <w:szCs w:val="24"/>
        </w:rPr>
        <w:t xml:space="preserve"> года образов</w:t>
      </w:r>
      <w:r w:rsidR="0048648C" w:rsidRPr="00F83719">
        <w:rPr>
          <w:rFonts w:ascii="Times New Roman" w:hAnsi="Times New Roman"/>
          <w:sz w:val="24"/>
          <w:szCs w:val="24"/>
        </w:rPr>
        <w:t>ательное учреждение называлось Муниципальное образовательное учреждение «Лицей № 7 г.Усть-Джегуты»</w:t>
      </w:r>
      <w:r w:rsidR="00605D64" w:rsidRPr="00F83719">
        <w:rPr>
          <w:rFonts w:ascii="Times New Roman" w:hAnsi="Times New Roman"/>
          <w:sz w:val="24"/>
          <w:szCs w:val="24"/>
        </w:rPr>
        <w:t xml:space="preserve"> (Постановление Главы Усть-Джегутинского муниципального района № 1167 от 13.09.2007 г.)</w:t>
      </w:r>
    </w:p>
    <w:p w:rsidR="0025565F" w:rsidRPr="00F83719" w:rsidRDefault="0025565F" w:rsidP="008A5C6B">
      <w:pPr>
        <w:pStyle w:val="a3"/>
        <w:ind w:right="-127" w:firstLine="708"/>
        <w:jc w:val="both"/>
        <w:rPr>
          <w:rFonts w:ascii="Times New Roman" w:hAnsi="Times New Roman"/>
          <w:sz w:val="24"/>
          <w:szCs w:val="24"/>
        </w:rPr>
      </w:pPr>
      <w:r w:rsidRPr="00F83719">
        <w:rPr>
          <w:rFonts w:ascii="Times New Roman" w:hAnsi="Times New Roman"/>
          <w:sz w:val="24"/>
          <w:szCs w:val="24"/>
        </w:rPr>
        <w:t xml:space="preserve">С </w:t>
      </w:r>
      <w:r w:rsidR="009F14A7" w:rsidRPr="00F83719">
        <w:rPr>
          <w:rFonts w:ascii="Times New Roman" w:hAnsi="Times New Roman"/>
          <w:sz w:val="24"/>
          <w:szCs w:val="24"/>
        </w:rPr>
        <w:t>2010</w:t>
      </w:r>
      <w:r w:rsidRPr="00F83719">
        <w:rPr>
          <w:rFonts w:ascii="Times New Roman" w:hAnsi="Times New Roman"/>
          <w:sz w:val="24"/>
          <w:szCs w:val="24"/>
        </w:rPr>
        <w:t xml:space="preserve"> года </w:t>
      </w:r>
      <w:r w:rsidR="0048648C" w:rsidRPr="00F83719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  <w:r w:rsidRPr="00F83719">
        <w:rPr>
          <w:rFonts w:ascii="Times New Roman" w:hAnsi="Times New Roman"/>
          <w:sz w:val="24"/>
          <w:szCs w:val="24"/>
        </w:rPr>
        <w:t xml:space="preserve"> был</w:t>
      </w:r>
      <w:r w:rsidR="0048648C" w:rsidRPr="00F83719">
        <w:rPr>
          <w:rFonts w:ascii="Times New Roman" w:hAnsi="Times New Roman"/>
          <w:sz w:val="24"/>
          <w:szCs w:val="24"/>
        </w:rPr>
        <w:t>о</w:t>
      </w:r>
      <w:r w:rsidRPr="00F83719">
        <w:rPr>
          <w:rFonts w:ascii="Times New Roman" w:hAnsi="Times New Roman"/>
          <w:sz w:val="24"/>
          <w:szCs w:val="24"/>
        </w:rPr>
        <w:t xml:space="preserve"> переименован</w:t>
      </w:r>
      <w:r w:rsidR="0048648C" w:rsidRPr="00F83719">
        <w:rPr>
          <w:rFonts w:ascii="Times New Roman" w:hAnsi="Times New Roman"/>
          <w:sz w:val="24"/>
          <w:szCs w:val="24"/>
        </w:rPr>
        <w:t>о</w:t>
      </w:r>
      <w:r w:rsidRPr="00F83719">
        <w:rPr>
          <w:rFonts w:ascii="Times New Roman" w:hAnsi="Times New Roman"/>
          <w:sz w:val="24"/>
          <w:szCs w:val="24"/>
        </w:rPr>
        <w:t xml:space="preserve"> в </w:t>
      </w:r>
      <w:r w:rsidR="0048648C" w:rsidRPr="00F83719">
        <w:rPr>
          <w:rFonts w:ascii="Times New Roman" w:hAnsi="Times New Roman"/>
          <w:sz w:val="24"/>
          <w:szCs w:val="24"/>
        </w:rPr>
        <w:t>Муниципальное казенное образовательное учреждение «Лицей № 7 г.Усть-Джегуты»</w:t>
      </w:r>
      <w:r w:rsidR="009F14A7" w:rsidRPr="00F83719">
        <w:rPr>
          <w:rFonts w:ascii="Times New Roman" w:hAnsi="Times New Roman"/>
          <w:sz w:val="24"/>
          <w:szCs w:val="24"/>
        </w:rPr>
        <w:t xml:space="preserve"> (Постановление администрации Усть-Джегутинского муниципального района «Об изменении правового положения муниципальных учреждений Усть-Джегутинского муниципального района», 22.11.2010 г. № 2128)</w:t>
      </w:r>
      <w:r w:rsidR="00605D64" w:rsidRPr="00F83719">
        <w:rPr>
          <w:rFonts w:ascii="Times New Roman" w:hAnsi="Times New Roman"/>
          <w:sz w:val="24"/>
          <w:szCs w:val="24"/>
        </w:rPr>
        <w:t>.</w:t>
      </w:r>
    </w:p>
    <w:p w:rsidR="0025565F" w:rsidRPr="00F83719" w:rsidRDefault="0025565F" w:rsidP="003C2F5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3719">
        <w:rPr>
          <w:rFonts w:ascii="Times New Roman" w:hAnsi="Times New Roman"/>
          <w:sz w:val="24"/>
          <w:szCs w:val="24"/>
        </w:rPr>
        <w:t xml:space="preserve">С </w:t>
      </w:r>
      <w:r w:rsidR="00605D64" w:rsidRPr="00F83719">
        <w:rPr>
          <w:rFonts w:ascii="Times New Roman" w:hAnsi="Times New Roman"/>
          <w:sz w:val="24"/>
          <w:szCs w:val="24"/>
        </w:rPr>
        <w:t>2015</w:t>
      </w:r>
      <w:r w:rsidRPr="00F83719">
        <w:rPr>
          <w:rFonts w:ascii="Times New Roman" w:hAnsi="Times New Roman"/>
          <w:sz w:val="24"/>
          <w:szCs w:val="24"/>
        </w:rPr>
        <w:t xml:space="preserve"> года </w:t>
      </w:r>
      <w:r w:rsidR="0048648C" w:rsidRPr="00F83719">
        <w:rPr>
          <w:rFonts w:ascii="Times New Roman" w:hAnsi="Times New Roman"/>
          <w:sz w:val="24"/>
          <w:szCs w:val="24"/>
        </w:rPr>
        <w:t>Муниципальное казенное образовательное учреждение «Лицей № 7 г.Усть-Джегуты» переименовано в Муниципальное казённое общеобразовательное учреждение «Лицей № 7 г.Усть-Джегуты»</w:t>
      </w:r>
      <w:r w:rsidR="00F64A26" w:rsidRPr="00F83719">
        <w:rPr>
          <w:rFonts w:ascii="Times New Roman" w:hAnsi="Times New Roman"/>
          <w:sz w:val="24"/>
          <w:szCs w:val="24"/>
        </w:rPr>
        <w:t xml:space="preserve"> (</w:t>
      </w:r>
      <w:r w:rsidR="00605D64" w:rsidRPr="00F83719">
        <w:rPr>
          <w:rFonts w:ascii="Times New Roman" w:hAnsi="Times New Roman"/>
          <w:sz w:val="24"/>
          <w:szCs w:val="24"/>
        </w:rPr>
        <w:t>Постановление администрации Усть-Джегутинского муниципального района № 401 от 21.04.2015 г.</w:t>
      </w:r>
      <w:r w:rsidR="00F64A26" w:rsidRPr="00F83719">
        <w:rPr>
          <w:rFonts w:ascii="Times New Roman" w:hAnsi="Times New Roman"/>
          <w:sz w:val="24"/>
          <w:szCs w:val="24"/>
        </w:rPr>
        <w:t>)</w:t>
      </w:r>
    </w:p>
    <w:p w:rsidR="0025565F" w:rsidRPr="00F83719" w:rsidRDefault="0025565F" w:rsidP="008A5C6B">
      <w:pPr>
        <w:ind w:firstLine="709"/>
        <w:rPr>
          <w:b/>
        </w:rPr>
      </w:pPr>
      <w:r w:rsidRPr="00F83719">
        <w:rPr>
          <w:b/>
        </w:rPr>
        <w:t>Перечень вакансий</w:t>
      </w:r>
      <w:r w:rsidR="00980EAF" w:rsidRPr="00F83719">
        <w:rPr>
          <w:b/>
        </w:rPr>
        <w:t xml:space="preserve"> с количеством учебной нагрузки</w:t>
      </w:r>
      <w:r w:rsidR="009411E2" w:rsidRPr="00F83719">
        <w:rPr>
          <w:b/>
        </w:rPr>
        <w:t xml:space="preserve">: </w:t>
      </w:r>
    </w:p>
    <w:p w:rsidR="009411E2" w:rsidRPr="00F83719" w:rsidRDefault="009411E2" w:rsidP="001141A9">
      <w:r w:rsidRPr="00F83719">
        <w:t xml:space="preserve">1.Учитель </w:t>
      </w:r>
      <w:r w:rsidR="001141A9" w:rsidRPr="00F83719">
        <w:t>русского языка и литературы с нагрузкой 28 часов.</w:t>
      </w:r>
    </w:p>
    <w:p w:rsidR="00605D64" w:rsidRPr="00F83719" w:rsidRDefault="00605D64" w:rsidP="003C2F5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605D64" w:rsidRPr="00F83719" w:rsidRDefault="009411E2" w:rsidP="003C2F54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83719">
        <w:rPr>
          <w:b/>
        </w:rPr>
        <w:t>Трудовые функции и обязанности</w:t>
      </w:r>
      <w:r w:rsidRPr="00F83719">
        <w:t xml:space="preserve"> в соответствии с приказом </w:t>
      </w:r>
      <w:r w:rsidR="00980EAF" w:rsidRPr="00F83719">
        <w:t>министерства труда и социальной защиты Российской федерации приказ от 18 октября 2013 года №</w:t>
      </w:r>
      <w:r w:rsidRPr="00F83719">
        <w:t xml:space="preserve"> 544н</w:t>
      </w:r>
      <w:r w:rsidR="00980EAF" w:rsidRPr="00F83719">
        <w:t xml:space="preserve"> «</w:t>
      </w:r>
      <w:r w:rsidRPr="00F83719">
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980EAF" w:rsidRPr="00F83719">
        <w:t xml:space="preserve"> </w:t>
      </w:r>
      <w:r w:rsidRPr="00F83719">
        <w:t>(с изменениями на 5 августа 2016 года)</w:t>
      </w:r>
      <w:r w:rsidR="001141A9" w:rsidRPr="00F83719">
        <w:t>.</w:t>
      </w:r>
      <w:bookmarkStart w:id="0" w:name="_GoBack"/>
      <w:bookmarkEnd w:id="0"/>
    </w:p>
    <w:p w:rsidR="00605D64" w:rsidRPr="00F83719" w:rsidRDefault="00605D64" w:rsidP="007D057F"/>
    <w:p w:rsidR="00426ADA" w:rsidRDefault="007D057F">
      <w:r w:rsidRPr="00F83719">
        <w:tab/>
      </w:r>
      <w:r w:rsidR="005A0F65" w:rsidRPr="00F83719">
        <w:tab/>
      </w:r>
    </w:p>
    <w:p w:rsidR="006C6570" w:rsidRPr="00F83719" w:rsidRDefault="006C6570"/>
    <w:p w:rsidR="00426ADA" w:rsidRPr="00F83719" w:rsidRDefault="00426ADA"/>
    <w:p w:rsidR="00426ADA" w:rsidRPr="00F83719" w:rsidRDefault="00426ADA"/>
    <w:p w:rsidR="00426ADA" w:rsidRPr="00F83719" w:rsidRDefault="00426ADA"/>
    <w:p w:rsidR="007D057F" w:rsidRPr="00F83719" w:rsidRDefault="007D057F"/>
    <w:sectPr w:rsidR="007D057F" w:rsidRPr="00F83719" w:rsidSect="003C2F54">
      <w:headerReference w:type="default" r:id="rId17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F4" w:rsidRDefault="005172F4" w:rsidP="004F354D">
      <w:r>
        <w:separator/>
      </w:r>
    </w:p>
  </w:endnote>
  <w:endnote w:type="continuationSeparator" w:id="1">
    <w:p w:rsidR="005172F4" w:rsidRDefault="005172F4" w:rsidP="004F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F4" w:rsidRDefault="005172F4" w:rsidP="004F354D">
      <w:r>
        <w:separator/>
      </w:r>
    </w:p>
  </w:footnote>
  <w:footnote w:type="continuationSeparator" w:id="1">
    <w:p w:rsidR="005172F4" w:rsidRDefault="005172F4" w:rsidP="004F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4D" w:rsidRPr="007513E6" w:rsidRDefault="004F354D" w:rsidP="004F354D">
    <w:pPr>
      <w:pStyle w:val="a3"/>
      <w:jc w:val="center"/>
      <w:rPr>
        <w:rFonts w:ascii="Times New Roman" w:hAnsi="Times New Roman"/>
        <w:sz w:val="20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76270"/>
    <w:rsid w:val="00025D6C"/>
    <w:rsid w:val="00072426"/>
    <w:rsid w:val="000A4549"/>
    <w:rsid w:val="000A7561"/>
    <w:rsid w:val="001079AE"/>
    <w:rsid w:val="001141A9"/>
    <w:rsid w:val="001223DE"/>
    <w:rsid w:val="001A41BD"/>
    <w:rsid w:val="001D3834"/>
    <w:rsid w:val="001D7139"/>
    <w:rsid w:val="0025565F"/>
    <w:rsid w:val="002800BB"/>
    <w:rsid w:val="00286ACD"/>
    <w:rsid w:val="002F0C77"/>
    <w:rsid w:val="00317388"/>
    <w:rsid w:val="00317C36"/>
    <w:rsid w:val="00320CAD"/>
    <w:rsid w:val="003836D1"/>
    <w:rsid w:val="003C2F54"/>
    <w:rsid w:val="003D01E6"/>
    <w:rsid w:val="00426ADA"/>
    <w:rsid w:val="0048648C"/>
    <w:rsid w:val="004B284A"/>
    <w:rsid w:val="004C42EB"/>
    <w:rsid w:val="004D1C5C"/>
    <w:rsid w:val="004F354D"/>
    <w:rsid w:val="005034D8"/>
    <w:rsid w:val="005172F4"/>
    <w:rsid w:val="00523D55"/>
    <w:rsid w:val="005412D5"/>
    <w:rsid w:val="005A0F65"/>
    <w:rsid w:val="005B040C"/>
    <w:rsid w:val="00605D64"/>
    <w:rsid w:val="00651E9C"/>
    <w:rsid w:val="006543E3"/>
    <w:rsid w:val="006C6570"/>
    <w:rsid w:val="006C7D0F"/>
    <w:rsid w:val="007513E6"/>
    <w:rsid w:val="00786D72"/>
    <w:rsid w:val="007B2E76"/>
    <w:rsid w:val="007D057F"/>
    <w:rsid w:val="00823FA2"/>
    <w:rsid w:val="0083645C"/>
    <w:rsid w:val="008758B2"/>
    <w:rsid w:val="0088024F"/>
    <w:rsid w:val="008A5C6B"/>
    <w:rsid w:val="008D0563"/>
    <w:rsid w:val="008D1480"/>
    <w:rsid w:val="009411E2"/>
    <w:rsid w:val="00944D3F"/>
    <w:rsid w:val="00952EF1"/>
    <w:rsid w:val="009642DD"/>
    <w:rsid w:val="00971EB3"/>
    <w:rsid w:val="00980EAF"/>
    <w:rsid w:val="00986D33"/>
    <w:rsid w:val="00995787"/>
    <w:rsid w:val="009C1969"/>
    <w:rsid w:val="009F14A7"/>
    <w:rsid w:val="00A14AD6"/>
    <w:rsid w:val="00A74F1E"/>
    <w:rsid w:val="00A85099"/>
    <w:rsid w:val="00B177FB"/>
    <w:rsid w:val="00B34A1D"/>
    <w:rsid w:val="00B7138D"/>
    <w:rsid w:val="00BB077A"/>
    <w:rsid w:val="00BD35AD"/>
    <w:rsid w:val="00C125A8"/>
    <w:rsid w:val="00C17022"/>
    <w:rsid w:val="00C450CF"/>
    <w:rsid w:val="00C65E2D"/>
    <w:rsid w:val="00D50F39"/>
    <w:rsid w:val="00D76270"/>
    <w:rsid w:val="00DA5377"/>
    <w:rsid w:val="00DE7F6B"/>
    <w:rsid w:val="00E0185F"/>
    <w:rsid w:val="00E4394E"/>
    <w:rsid w:val="00E5019D"/>
    <w:rsid w:val="00E80815"/>
    <w:rsid w:val="00E91195"/>
    <w:rsid w:val="00EC021E"/>
    <w:rsid w:val="00ED662E"/>
    <w:rsid w:val="00F64A26"/>
    <w:rsid w:val="00F72DC7"/>
    <w:rsid w:val="00F80087"/>
    <w:rsid w:val="00F83719"/>
    <w:rsid w:val="00F9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7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6270"/>
    <w:pPr>
      <w:spacing w:after="0" w:line="240" w:lineRule="auto"/>
    </w:pPr>
    <w:rPr>
      <w:rFonts w:ascii="Calibri" w:hAnsi="Calibri"/>
      <w:sz w:val="22"/>
    </w:rPr>
  </w:style>
  <w:style w:type="table" w:styleId="a5">
    <w:name w:val="Table Grid"/>
    <w:basedOn w:val="a1"/>
    <w:uiPriority w:val="59"/>
    <w:rsid w:val="00D7627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76270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D76270"/>
    <w:rPr>
      <w:rFonts w:ascii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76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F3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54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3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354D"/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3836D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800BB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2800BB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800BB"/>
    <w:rPr>
      <w:rFonts w:eastAsia="Times New Roman"/>
      <w:sz w:val="28"/>
      <w:szCs w:val="20"/>
    </w:rPr>
  </w:style>
  <w:style w:type="character" w:styleId="af1">
    <w:name w:val="FollowedHyperlink"/>
    <w:basedOn w:val="a0"/>
    <w:uiPriority w:val="99"/>
    <w:semiHidden/>
    <w:unhideWhenUsed/>
    <w:rsid w:val="00A85099"/>
    <w:rPr>
      <w:color w:val="800080" w:themeColor="followedHyperlink"/>
      <w:u w:val="single"/>
    </w:rPr>
  </w:style>
  <w:style w:type="character" w:customStyle="1" w:styleId="af2">
    <w:name w:val="Основной текст_"/>
    <w:link w:val="1"/>
    <w:locked/>
    <w:rsid w:val="00320CAD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320CAD"/>
    <w:pPr>
      <w:widowControl w:val="0"/>
      <w:shd w:val="clear" w:color="auto" w:fill="FFFFFF"/>
      <w:spacing w:after="180" w:line="398" w:lineRule="exact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headertext">
    <w:name w:val="headertext"/>
    <w:basedOn w:val="a"/>
    <w:rsid w:val="009411E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411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7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6270"/>
    <w:pPr>
      <w:spacing w:after="0" w:line="240" w:lineRule="auto"/>
    </w:pPr>
    <w:rPr>
      <w:rFonts w:ascii="Calibri" w:hAnsi="Calibri"/>
      <w:sz w:val="22"/>
    </w:rPr>
  </w:style>
  <w:style w:type="table" w:styleId="a5">
    <w:name w:val="Table Grid"/>
    <w:basedOn w:val="a1"/>
    <w:uiPriority w:val="59"/>
    <w:rsid w:val="00D762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6270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D76270"/>
    <w:rPr>
      <w:rFonts w:ascii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76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F3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54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3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354D"/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3836D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800BB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2800BB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800BB"/>
    <w:rPr>
      <w:rFonts w:eastAsia="Times New Roman"/>
      <w:sz w:val="28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A85099"/>
    <w:rPr>
      <w:color w:val="800080" w:themeColor="followedHyperlink"/>
      <w:u w:val="single"/>
    </w:rPr>
  </w:style>
  <w:style w:type="character" w:customStyle="1" w:styleId="af2">
    <w:name w:val="Основной текст_"/>
    <w:link w:val="1"/>
    <w:locked/>
    <w:rsid w:val="00320CAD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320CAD"/>
    <w:pPr>
      <w:widowControl w:val="0"/>
      <w:shd w:val="clear" w:color="auto" w:fill="FFFFFF"/>
      <w:spacing w:after="180" w:line="398" w:lineRule="exact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headertext">
    <w:name w:val="headertext"/>
    <w:basedOn w:val="a"/>
    <w:rsid w:val="009411E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411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ft743j&amp;from=yandex.ru%3Bsearch%2F%3Bweb%3B%3B&amp;text=&amp;etext=8751.SnSOLjtVA4EgHV5ScDLqaGZn2lGM2eRTxO3Tqvkn_c7ycvJaFpnkfmGcP3SYNTQzNgCQV2zmGvahVXjiaXvZ0jIDcVgiCe0WeJXJb_6bcYI.100ab4912db6a517710aa562740f4b761d8a3271&amp;uuid=&amp;state=PEtFfuTeVD4jaxywoSUvtB2i7c0_vxGd2E9eR729KuIQGpPxcKWQSOOSXzkc3vVRjM9iN1UJiNAU4dCS-4FocQenDks5IPXKHjBG97L9dl4,&amp;&amp;cst=AiuY0DBWFJ4EhnbxqmjDhak1wCrSIVcV43n393cMOLY8xT4CabdJ32T-I4cogohipxPngCZ_kOs_bmpKUkg73uj7lOj9JwIpQt4XimVBEZgEokJxhMPJf4VfaCPsmtzdpmodxrGe3vFB57YieoPZxSF71Y4_lzPbu-yJ_IbIUWf_EVfJF_bBP8HT7D7J7H2yJLIxWjK9mg6t0Rw9BdSN44iDfkTGxb42_afbBbK9q4YQIe2Yn4IXuFfsEiUrRHnEXZyyQ1W_4WF_6tDZRr9HJ1QZb5ZAxPWFFX4_S4cfdvexLcW8uqFJF6vQJ5cWDTyZNtKkgBVHdn6dxKD3NlEjTzRjAY4aZ2ek-lY6mTLquXzsXtfjHRRldbMAUVq_8ebJXB1kfHu0Fjp4YaMkFD2lb-KvaN4xkBzU5Elyp2gTikYZBnSlj9j3_w,,&amp;data=UlNrNmk5WktYejR0eWJFYk1Ldmtxc3plUDFmRGl2MG9wMWstMEJUMDN5aVFVbnpsekRQZHlodmlrRGZBN3lrXzE4UVo4M2FpLXEtN0NCRk92bmZUdmx5bWllXzRJalhB&amp;sign=2f78f6ad7bfccd5e45b8bb2153dfeaa5&amp;keyno=0&amp;b64e=2&amp;ref=orjY4mGPRjk5boDnW0uvlrrd71vZw9kpVBUyA8nmgRHBm4zc-TEO23ZEcQfOEyXMOwbYt9WNqUtuNtvDSU-Lb322fzCf3x_zBVr8vbo8_D60O9T4wkMn1fXROHbq6sp6iTHPdJWeVxl4dKOZc5rokF5uxtboH95MbAMdSTMWHyE0bdxCbU5Dz0UnXzW7rsoKTqYwKaxMos3Dx7n5QnadoCGHsm4UCFhRZA3mUxgXvuDh6bLxplhQ6Q,,&amp;l10n=ru&amp;rp=1&amp;cts=1576060933798%40%40events%3D%5B%7B%22event%22%3A%22click%22%2C%22id%22%3A%22ft743j%22%2C%22cts%22%3A1576060933798%2C%22fast%22%3A%7B%22organic%22%3A1%7D%2C%22service%22%3A%22web%22%2C%22event-id%22%3A%22k415zjjam8%22%7D%5D&amp;mc=2.451758284126438&amp;hdtime=18259.735" TargetMode="External"/><Relationship Id="rId13" Type="http://schemas.openxmlformats.org/officeDocument/2006/relationships/hyperlink" Target="https://drive.google.com/open?id=1-oG3tQ-0dmTH18qOPUUvUor5bjnDBeY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chool7@mail.ru" TargetMode="External"/><Relationship Id="rId12" Type="http://schemas.openxmlformats.org/officeDocument/2006/relationships/hyperlink" Target="https://drive.google.com/open?id=1q7IdS02dinp11wJtrgxxVabVgl4ueFA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vaschool7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NxRjGnER7YknTpvgVvOUe1R8jMagbv0m/vie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open?id=15paqUVk1BOIM4fHGO7frbZZQYVyrpg1" TargetMode="External"/><Relationship Id="rId10" Type="http://schemas.openxmlformats.org/officeDocument/2006/relationships/hyperlink" Target="mailto:vaschool7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bs2d3b&amp;from=yandex.ru%3Bsearch%2F%3Bweb%3B%3B&amp;text=&amp;etext=8751.XLF9SZl_eGUmJzEYIZslH8EgjmQHBxSvRLEZcUOwz1vThLHUuf2LcQOYV9-ZgSWcMDq_OvNgGMx8BkarBHvgPCyPZA9emYJ62zMY-buJJn4twdURml9sDf9BPDOlkOgv.c4d94a3f304dc41850923aea9c0828272a4f1689&amp;uuid=&amp;state=PEtFfuTeVD4jaxywoSUvtB2i7c0_vxGdh55VB9hR14QS1N0NrQgnV16vRuzYFaOEW3sS9ktRehPKDql5OZdKcdyPvtnqWJx7dpQvwOro5IFLY1D_cgDVTaHtYspSjt3k&amp;&amp;cst=AiuY0DBWFJ4EhnbxqmjDhak1wCrSIVcV43n393cMOLY8xT4CabdJ32T-I4cogohipxPngCZ_kOs_bmpKUkg73uj7lOj9JwIpQt4XimVBEZgEokJxhMPJf4VfaCPsmtzdpmodxrGe3vFB57YieoPZxSF71Y4_lzPbu-yJ_IbIUWf_EVfJF_bBP8HT7D7J7H2yJLIxWjK9mg6t0Rw9BdSN44iDfkTGxb42_afbBbK9q4YQIe2Yn4IXuFfsEiUrRHnEXZyyQ1W_4WF_6tDZRr9HJ1QZb5ZAxPWFFX4_S4cfdvexLcW8uqFJF6vQJ5cWDTyZNtKkgBVHdn6dxKD3NlEjTzRjAY4aZ2ek-lY6mTLquXweGaHbOVMX4KdYjhEwCiD574rPwLCvlS1HfffGB4PnDH2SuzYB3PMCA_PXLw_X9iShKFD5pNCDZw,,&amp;data=UlNrNmk5WktYejY4cHFySjRXSWhXS0p1SF9SUkxKZ2h3YWN4aWlqNlU3RHJLQ0tPdnBYX25ILWlKelJKSzJvOGk2MGg0RnpCQnZFNjZPSnVieG9POTFyQWhuc2NoWXFrc2thTDZpTEtwRzAs&amp;sign=d541ee6dd96141caf39880365ad8fe03&amp;keyno=0&amp;b64e=2&amp;ref=orjY4mGPRjk5boDnW0uvlrrd71vZw9kpVBUyA8nmgRH5pjAsQ9jusrgkjZrU9FGUhvnMFxqoxebzYGD3GfQ3RZG_t5j3TCgJQSSGCfIwtypNRsIt2s3uz0uHDaI5ybRo9HVKZ1zsBxoXgoGK7wBzovRzOzTw35vTMAaQ_vpflPGfZQk2d4_w-m6UtkYnx-r2LRzOHDxQgy9dy3oSAgCFbfE-Ko4dj_0VDRI5buRIweya89lqlA0jmxDBMHLOX8VuFXTifcFqMZjG9RhLn8sdYzQF7Y2kapFqruZ_IJSDau2Slgz6TwzDKcmUe3bi2W7mHcwhM47os84,&amp;l10n=ru&amp;rp=1&amp;cts=1576059531510%40%40events%3D%5B%7B%22event%22%3A%22click%22%2C%22id%22%3A%22bs2d3b%22%2C%22cts%22%3A1576059531510%2C%22fast%22%3A%7B%22organic%22%3A1%7D%2C%22service%22%3A%22web%22%2C%22event-id%22%3A%22k4155hiura%22%7D%5D&amp;mc=5.032541714141729&amp;hdtime=102249.395" TargetMode="External"/><Relationship Id="rId14" Type="http://schemas.openxmlformats.org/officeDocument/2006/relationships/hyperlink" Target="https://drive.google.com/open?id=1UT4OebW_3Ic6xJZBNE-CLhnUEAMHK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7422-77AC-40D1-A1D2-2495E7A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Федоровна</cp:lastModifiedBy>
  <cp:revision>14</cp:revision>
  <cp:lastPrinted>2019-12-06T12:05:00Z</cp:lastPrinted>
  <dcterms:created xsi:type="dcterms:W3CDTF">2019-12-10T07:02:00Z</dcterms:created>
  <dcterms:modified xsi:type="dcterms:W3CDTF">2019-12-14T07:47:00Z</dcterms:modified>
</cp:coreProperties>
</file>